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XSpec="center" w:tblpY="1866"/>
        <w:tblW w:w="10758" w:type="dxa"/>
        <w:tblLayout w:type="fixed"/>
        <w:tblLook w:val="04A0" w:firstRow="1" w:lastRow="0" w:firstColumn="1" w:lastColumn="0" w:noHBand="0" w:noVBand="1"/>
      </w:tblPr>
      <w:tblGrid>
        <w:gridCol w:w="318"/>
        <w:gridCol w:w="1134"/>
        <w:gridCol w:w="339"/>
        <w:gridCol w:w="888"/>
        <w:gridCol w:w="344"/>
        <w:gridCol w:w="1325"/>
        <w:gridCol w:w="270"/>
        <w:gridCol w:w="772"/>
        <w:gridCol w:w="348"/>
        <w:gridCol w:w="1232"/>
        <w:gridCol w:w="340"/>
        <w:gridCol w:w="772"/>
        <w:gridCol w:w="292"/>
        <w:gridCol w:w="1109"/>
        <w:gridCol w:w="425"/>
        <w:gridCol w:w="850"/>
      </w:tblGrid>
      <w:tr w:rsidR="007A288A" w:rsidRPr="00545BD5" w:rsidTr="00844715">
        <w:trPr>
          <w:cantSplit/>
          <w:trHeight w:val="1109"/>
        </w:trPr>
        <w:tc>
          <w:tcPr>
            <w:tcW w:w="267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A288A" w:rsidRPr="00545BD5" w:rsidRDefault="002069B2" w:rsidP="0020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-2</w:t>
            </w:r>
            <w:r w:rsidR="007A288A">
              <w:rPr>
                <w:sz w:val="20"/>
                <w:szCs w:val="20"/>
              </w:rPr>
              <w:t>.</w:t>
            </w:r>
            <w:r w:rsidR="007A288A" w:rsidRPr="00545BD5">
              <w:rPr>
                <w:sz w:val="20"/>
                <w:szCs w:val="20"/>
              </w:rPr>
              <w:t xml:space="preserve"> ročník,</w:t>
            </w:r>
            <w:r w:rsidR="007A288A">
              <w:rPr>
                <w:sz w:val="20"/>
                <w:szCs w:val="20"/>
              </w:rPr>
              <w:t xml:space="preserve"> Hana Jakubíková</w:t>
            </w:r>
          </w:p>
          <w:p w:rsidR="002E7D90" w:rsidRDefault="007A288A" w:rsidP="0020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uka: ZŠ Komenská </w:t>
            </w:r>
          </w:p>
          <w:p w:rsidR="002069B2" w:rsidRPr="008251D2" w:rsidRDefault="00F94FDB" w:rsidP="00825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ředa</w:t>
            </w:r>
            <w:r w:rsidR="008251D2" w:rsidRPr="008251D2">
              <w:rPr>
                <w:b/>
                <w:sz w:val="20"/>
                <w:szCs w:val="20"/>
              </w:rPr>
              <w:t xml:space="preserve"> 13.45 – 14.30</w:t>
            </w:r>
          </w:p>
        </w:tc>
        <w:tc>
          <w:tcPr>
            <w:tcW w:w="27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A288A" w:rsidRPr="00545BD5" w:rsidRDefault="002069B2" w:rsidP="007A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-</w:t>
            </w:r>
            <w:r w:rsidR="007A288A">
              <w:rPr>
                <w:sz w:val="20"/>
                <w:szCs w:val="20"/>
              </w:rPr>
              <w:t xml:space="preserve"> 4.</w:t>
            </w:r>
            <w:r w:rsidR="007A288A" w:rsidRPr="00545BD5">
              <w:rPr>
                <w:sz w:val="20"/>
                <w:szCs w:val="20"/>
              </w:rPr>
              <w:t xml:space="preserve"> ročník,</w:t>
            </w:r>
            <w:r w:rsidR="007A288A">
              <w:rPr>
                <w:sz w:val="20"/>
                <w:szCs w:val="20"/>
              </w:rPr>
              <w:t xml:space="preserve"> Petr Kuník</w:t>
            </w:r>
          </w:p>
          <w:p w:rsidR="007A288A" w:rsidRDefault="007A288A" w:rsidP="007A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uka: ZŠ Komenská </w:t>
            </w:r>
          </w:p>
          <w:p w:rsidR="007A288A" w:rsidRPr="008251D2" w:rsidRDefault="008251D2" w:rsidP="00606DE5">
            <w:pPr>
              <w:jc w:val="center"/>
              <w:rPr>
                <w:b/>
                <w:sz w:val="20"/>
                <w:szCs w:val="20"/>
              </w:rPr>
            </w:pPr>
            <w:r w:rsidRPr="008251D2">
              <w:rPr>
                <w:b/>
                <w:sz w:val="20"/>
                <w:szCs w:val="20"/>
              </w:rPr>
              <w:t xml:space="preserve">pondělí </w:t>
            </w:r>
            <w:r w:rsidR="00B34EC8">
              <w:rPr>
                <w:b/>
                <w:sz w:val="20"/>
                <w:szCs w:val="20"/>
              </w:rPr>
              <w:t>13.55</w:t>
            </w:r>
            <w:r w:rsidRPr="008251D2">
              <w:rPr>
                <w:b/>
                <w:sz w:val="20"/>
                <w:szCs w:val="20"/>
              </w:rPr>
              <w:t xml:space="preserve"> –</w:t>
            </w:r>
            <w:r w:rsidR="00B34EC8">
              <w:rPr>
                <w:b/>
                <w:sz w:val="20"/>
                <w:szCs w:val="20"/>
              </w:rPr>
              <w:t xml:space="preserve"> 14</w:t>
            </w:r>
            <w:r w:rsidRPr="008251D2">
              <w:rPr>
                <w:b/>
                <w:sz w:val="20"/>
                <w:szCs w:val="20"/>
              </w:rPr>
              <w:t>.</w:t>
            </w:r>
            <w:r w:rsidR="00B34EC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8A" w:rsidRDefault="007A288A" w:rsidP="007A2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- 6. ročník</w:t>
            </w:r>
            <w:r w:rsidRPr="00545BD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n Slepička</w:t>
            </w:r>
          </w:p>
          <w:p w:rsidR="008251D2" w:rsidRDefault="008251D2" w:rsidP="0082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uka: ZŠ Komenská </w:t>
            </w:r>
          </w:p>
          <w:p w:rsidR="007A288A" w:rsidRPr="00545BD5" w:rsidRDefault="008251D2" w:rsidP="008251D2">
            <w:pPr>
              <w:jc w:val="center"/>
              <w:rPr>
                <w:sz w:val="20"/>
                <w:szCs w:val="20"/>
              </w:rPr>
            </w:pPr>
            <w:r w:rsidRPr="008251D2">
              <w:rPr>
                <w:b/>
                <w:sz w:val="20"/>
                <w:szCs w:val="20"/>
              </w:rPr>
              <w:t xml:space="preserve">pondělí </w:t>
            </w:r>
            <w:r w:rsidR="00B34EC8">
              <w:rPr>
                <w:b/>
                <w:sz w:val="20"/>
                <w:szCs w:val="20"/>
              </w:rPr>
              <w:t>13.45</w:t>
            </w:r>
            <w:r w:rsidRPr="008251D2">
              <w:rPr>
                <w:b/>
                <w:sz w:val="20"/>
                <w:szCs w:val="20"/>
              </w:rPr>
              <w:t xml:space="preserve"> –</w:t>
            </w:r>
            <w:r w:rsidR="00B34EC8">
              <w:rPr>
                <w:b/>
                <w:sz w:val="20"/>
                <w:szCs w:val="20"/>
              </w:rPr>
              <w:t xml:space="preserve"> 14</w:t>
            </w:r>
            <w:r w:rsidRPr="008251D2">
              <w:rPr>
                <w:b/>
                <w:sz w:val="20"/>
                <w:szCs w:val="20"/>
              </w:rPr>
              <w:t>.</w:t>
            </w:r>
            <w:r w:rsidR="00B34EC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7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288A" w:rsidRPr="00F94FDB" w:rsidRDefault="007A288A" w:rsidP="007A288A">
            <w:pPr>
              <w:jc w:val="center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7. - 8. ročník, Jan Slepička</w:t>
            </w:r>
          </w:p>
          <w:p w:rsidR="00D4288A" w:rsidRPr="00F94FDB" w:rsidRDefault="00D4288A" w:rsidP="00D4288A">
            <w:pPr>
              <w:jc w:val="center"/>
              <w:rPr>
                <w:sz w:val="20"/>
                <w:szCs w:val="20"/>
              </w:rPr>
            </w:pPr>
            <w:r w:rsidRPr="00F94FDB">
              <w:rPr>
                <w:sz w:val="20"/>
                <w:szCs w:val="20"/>
              </w:rPr>
              <w:t>výuka: ZŠ Komenská</w:t>
            </w:r>
          </w:p>
          <w:p w:rsidR="000747DD" w:rsidRPr="00D4288A" w:rsidRDefault="00B34EC8" w:rsidP="00F94FDB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20"/>
                <w:szCs w:val="20"/>
              </w:rPr>
              <w:t>pondělí 14.40 – 15</w:t>
            </w:r>
            <w:r w:rsidR="00E502CC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7A288A" w:rsidRPr="00B70CCD" w:rsidTr="00844715">
        <w:trPr>
          <w:cantSplit/>
          <w:trHeight w:val="372"/>
        </w:trPr>
        <w:tc>
          <w:tcPr>
            <w:tcW w:w="267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288A" w:rsidRPr="00B70CCD" w:rsidRDefault="007A288A" w:rsidP="007A288A">
            <w:pPr>
              <w:jc w:val="center"/>
              <w:rPr>
                <w:color w:val="C00000"/>
                <w:sz w:val="20"/>
                <w:szCs w:val="20"/>
              </w:rPr>
            </w:pPr>
            <w:r w:rsidRPr="00B70CCD">
              <w:rPr>
                <w:color w:val="C00000"/>
                <w:sz w:val="20"/>
                <w:szCs w:val="20"/>
              </w:rPr>
              <w:t xml:space="preserve">metodika </w:t>
            </w:r>
            <w:r w:rsidR="002E7D90">
              <w:rPr>
                <w:color w:val="C00000"/>
                <w:sz w:val="20"/>
                <w:szCs w:val="20"/>
              </w:rPr>
              <w:t>2</w:t>
            </w:r>
            <w:r w:rsidRPr="00B70CCD">
              <w:rPr>
                <w:color w:val="C00000"/>
                <w:sz w:val="20"/>
                <w:szCs w:val="20"/>
              </w:rPr>
              <w:t>. ročníku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8A" w:rsidRPr="00B70CCD" w:rsidRDefault="007A288A" w:rsidP="007A288A">
            <w:pPr>
              <w:jc w:val="center"/>
              <w:rPr>
                <w:color w:val="C00000"/>
                <w:sz w:val="20"/>
                <w:szCs w:val="20"/>
              </w:rPr>
            </w:pPr>
            <w:r w:rsidRPr="00B70CCD">
              <w:rPr>
                <w:color w:val="C00000"/>
                <w:sz w:val="20"/>
                <w:szCs w:val="20"/>
              </w:rPr>
              <w:t xml:space="preserve">metodika </w:t>
            </w:r>
            <w:r w:rsidR="002E7D90">
              <w:rPr>
                <w:color w:val="C00000"/>
                <w:sz w:val="20"/>
                <w:szCs w:val="20"/>
              </w:rPr>
              <w:t>3</w:t>
            </w:r>
            <w:r w:rsidRPr="00B70CCD">
              <w:rPr>
                <w:color w:val="C00000"/>
                <w:sz w:val="20"/>
                <w:szCs w:val="20"/>
              </w:rPr>
              <w:t>. ročníku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88A" w:rsidRPr="00B70CCD" w:rsidRDefault="007A288A" w:rsidP="007A288A">
            <w:pPr>
              <w:jc w:val="center"/>
              <w:rPr>
                <w:color w:val="C00000"/>
                <w:sz w:val="20"/>
                <w:szCs w:val="20"/>
              </w:rPr>
            </w:pPr>
            <w:r w:rsidRPr="00B70CCD">
              <w:rPr>
                <w:color w:val="C00000"/>
                <w:sz w:val="20"/>
                <w:szCs w:val="20"/>
              </w:rPr>
              <w:t>m</w:t>
            </w:r>
            <w:r>
              <w:rPr>
                <w:color w:val="C00000"/>
                <w:sz w:val="20"/>
                <w:szCs w:val="20"/>
              </w:rPr>
              <w:t>etodika 5</w:t>
            </w:r>
            <w:r w:rsidRPr="00B70CCD">
              <w:rPr>
                <w:color w:val="C00000"/>
                <w:sz w:val="20"/>
                <w:szCs w:val="20"/>
              </w:rPr>
              <w:t>. ročníku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A288A" w:rsidRPr="00C01687" w:rsidRDefault="007A288A" w:rsidP="007A288A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metodika 7</w:t>
            </w:r>
            <w:r w:rsidRPr="00B70CCD">
              <w:rPr>
                <w:color w:val="C00000"/>
                <w:sz w:val="20"/>
                <w:szCs w:val="20"/>
              </w:rPr>
              <w:t>. ročníku</w:t>
            </w:r>
            <w:r w:rsidRPr="00B70CCD">
              <w:rPr>
                <w:i/>
                <w:color w:val="C00000"/>
                <w:sz w:val="16"/>
                <w:szCs w:val="20"/>
              </w:rPr>
              <w:t>.</w:t>
            </w:r>
          </w:p>
        </w:tc>
      </w:tr>
      <w:tr w:rsidR="00B34EC8" w:rsidRPr="00545BD5" w:rsidTr="00B34EC8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:rsidR="00B34EC8" w:rsidRPr="00C056FF" w:rsidRDefault="00B34EC8" w:rsidP="00B34EC8">
            <w:pPr>
              <w:ind w:left="-38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ástek Marek </w:t>
            </w:r>
          </w:p>
        </w:tc>
        <w:tc>
          <w:tcPr>
            <w:tcW w:w="339" w:type="dxa"/>
            <w:shd w:val="clear" w:color="auto" w:fill="FDE9D9" w:themeFill="accent6" w:themeFillTint="33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4EC8" w:rsidRPr="00E13298" w:rsidRDefault="00B34EC8" w:rsidP="00B34EC8">
            <w:pPr>
              <w:ind w:left="-70" w:right="-80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4EC8" w:rsidRPr="00C056FF" w:rsidRDefault="00B34EC8" w:rsidP="00B34EC8">
            <w:pPr>
              <w:ind w:left="-38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>Ambrožová Monik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Jakub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4EC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yna</w:t>
            </w:r>
          </w:p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těch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</w:t>
            </w:r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CCC0D9" w:themeFill="accent4" w:themeFillTint="66"/>
            <w:noWrap/>
          </w:tcPr>
          <w:p w:rsidR="00B34EC8" w:rsidRPr="00E13298" w:rsidRDefault="00B34EC8" w:rsidP="00B34EC8">
            <w:pPr>
              <w:ind w:right="-108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Jakubík</w:t>
            </w:r>
          </w:p>
          <w:p w:rsidR="00B34EC8" w:rsidRPr="00E13298" w:rsidRDefault="00B34EC8" w:rsidP="00B34EC8">
            <w:pPr>
              <w:ind w:right="-108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Ondřej</w:t>
            </w:r>
          </w:p>
        </w:tc>
        <w:tc>
          <w:tcPr>
            <w:tcW w:w="425" w:type="dxa"/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Spálov</w:t>
            </w:r>
          </w:p>
        </w:tc>
      </w:tr>
      <w:tr w:rsidR="00B34EC8" w:rsidRPr="00545BD5" w:rsidTr="00B34EC8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EC8" w:rsidRPr="00C056FF" w:rsidRDefault="00B34EC8" w:rsidP="00B34EC8">
            <w:pPr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 Beáta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4EC8" w:rsidRPr="00E13298" w:rsidRDefault="00B34EC8" w:rsidP="00B34EC8">
            <w:pPr>
              <w:ind w:left="-70" w:right="-68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>Foldyna Marek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Pohoř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24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 Anděla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CCC0D9" w:themeFill="accent4" w:themeFillTint="66"/>
            <w:noWrap/>
          </w:tcPr>
          <w:p w:rsidR="00B34EC8" w:rsidRPr="00E13298" w:rsidRDefault="00B34EC8" w:rsidP="00B34EC8">
            <w:pPr>
              <w:ind w:right="-108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Schugová Marianna</w:t>
            </w:r>
          </w:p>
        </w:tc>
        <w:tc>
          <w:tcPr>
            <w:tcW w:w="425" w:type="dxa"/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Spálov</w:t>
            </w:r>
          </w:p>
        </w:tc>
      </w:tr>
      <w:tr w:rsidR="00B34EC8" w:rsidRPr="00545BD5" w:rsidTr="00B34EC8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řicová Veronika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0" w:right="-66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řicová Jan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Default="00B34EC8" w:rsidP="00B34EC8">
            <w:pPr>
              <w:ind w:left="-24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zerová</w:t>
            </w:r>
          </w:p>
          <w:p w:rsidR="00B34EC8" w:rsidRPr="00E13298" w:rsidRDefault="00B34EC8" w:rsidP="00B34EC8">
            <w:pPr>
              <w:ind w:left="-24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ška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ub </w:t>
            </w:r>
            <w:r>
              <w:rPr>
                <w:sz w:val="20"/>
                <w:szCs w:val="20"/>
              </w:rPr>
              <w:br/>
              <w:t>Kovář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</w:tr>
      <w:tr w:rsidR="00B34EC8" w:rsidRPr="00545BD5" w:rsidTr="00B34EC8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</w:tcPr>
          <w:p w:rsidR="00B34EC8" w:rsidRPr="00E13298" w:rsidRDefault="00B34EC8" w:rsidP="00B34EC8">
            <w:pPr>
              <w:ind w:left="-49" w:right="-96" w:firstLine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šáková</w:t>
            </w:r>
            <w:proofErr w:type="spellEnd"/>
            <w:r>
              <w:rPr>
                <w:sz w:val="20"/>
                <w:szCs w:val="20"/>
              </w:rPr>
              <w:t xml:space="preserve"> Kateřina</w:t>
            </w:r>
          </w:p>
        </w:tc>
        <w:tc>
          <w:tcPr>
            <w:tcW w:w="339" w:type="dxa"/>
            <w:shd w:val="clear" w:color="auto" w:fill="EAF1DD" w:themeFill="accent3" w:themeFillTint="33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žné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0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C056FF" w:rsidRDefault="00B34EC8" w:rsidP="00B34EC8">
            <w:pPr>
              <w:ind w:left="-38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 xml:space="preserve">Klézl </w:t>
            </w:r>
            <w:r>
              <w:rPr>
                <w:sz w:val="20"/>
                <w:szCs w:val="20"/>
              </w:rPr>
              <w:br/>
            </w:r>
            <w:r w:rsidRPr="00C056FF">
              <w:rPr>
                <w:sz w:val="20"/>
                <w:szCs w:val="20"/>
              </w:rPr>
              <w:t>Ondřej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Ambrožová Aneta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10" w:right="-89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Šrámková Lucie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</w:tr>
      <w:tr w:rsidR="00B34EC8" w:rsidRPr="00545BD5" w:rsidTr="00F94E09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49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gová Róza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C056FF" w:rsidRDefault="00B34EC8" w:rsidP="00B34EC8">
            <w:pPr>
              <w:ind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>Mizerová Hedvik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Default="00B34EC8" w:rsidP="00B34EC8">
            <w:pPr>
              <w:ind w:right="-96" w:firstLine="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tošák</w:t>
            </w:r>
            <w:proofErr w:type="spellEnd"/>
          </w:p>
          <w:p w:rsidR="00B34EC8" w:rsidRPr="00E13298" w:rsidRDefault="00B34EC8" w:rsidP="00B34EC8">
            <w:pPr>
              <w:ind w:right="-96" w:firstLine="3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Petr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" w:right="-89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844715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EC8" w:rsidRPr="00312A82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ndlerová Marie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70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>Fabík Matouš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Foldyna Štěpán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Pohoř</w:t>
            </w:r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" w:right="-89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844715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</w:tcPr>
          <w:p w:rsidR="00B34EC8" w:rsidRPr="00312A82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ubová Ester</w:t>
            </w:r>
          </w:p>
        </w:tc>
        <w:tc>
          <w:tcPr>
            <w:tcW w:w="339" w:type="dxa"/>
            <w:shd w:val="clear" w:color="auto" w:fill="EAF1DD" w:themeFill="accent3" w:themeFillTint="33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žné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70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>Jakubíková Zuzana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 Klára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" w:right="-89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844715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vAlign w:val="center"/>
          </w:tcPr>
          <w:p w:rsidR="00B34EC8" w:rsidRDefault="00B34EC8" w:rsidP="00B34EC8">
            <w:pPr>
              <w:ind w:left="-38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 xml:space="preserve">Fabík </w:t>
            </w:r>
          </w:p>
          <w:p w:rsidR="00B34EC8" w:rsidRPr="00C056FF" w:rsidRDefault="00B34EC8" w:rsidP="00B34EC8">
            <w:pPr>
              <w:ind w:left="-38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áš</w:t>
            </w:r>
          </w:p>
        </w:tc>
        <w:tc>
          <w:tcPr>
            <w:tcW w:w="339" w:type="dxa"/>
            <w:shd w:val="clear" w:color="auto" w:fill="CCC0D9" w:themeFill="accent4" w:themeFillTint="66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0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 w:rsidRPr="00C056FF">
              <w:rPr>
                <w:sz w:val="20"/>
                <w:szCs w:val="20"/>
              </w:rPr>
              <w:t>Vahalík Štěpá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49" w:right="-96" w:firstLin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ářová Michaela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" w:right="-89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B34EC8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:rsidR="00B34EC8" w:rsidRPr="00C056FF" w:rsidRDefault="00B34EC8" w:rsidP="00B34EC8">
            <w:pPr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ástek Petr</w:t>
            </w:r>
          </w:p>
        </w:tc>
        <w:tc>
          <w:tcPr>
            <w:tcW w:w="339" w:type="dxa"/>
            <w:shd w:val="clear" w:color="auto" w:fill="FDE9D9" w:themeFill="accent6" w:themeFillTint="33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312A82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 w:rsidRPr="00312A82">
              <w:rPr>
                <w:sz w:val="20"/>
                <w:szCs w:val="20"/>
              </w:rPr>
              <w:t>Vlček Mich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49" w:right="-96" w:firstLine="3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Levová Terezie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" w:right="-89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B34EC8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ézlová Ludmila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C056FF" w:rsidRDefault="00B34EC8" w:rsidP="00B34EC8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 xml:space="preserve">Šindler </w:t>
            </w:r>
          </w:p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  <w:r w:rsidRPr="00E13298">
              <w:rPr>
                <w:sz w:val="20"/>
                <w:szCs w:val="20"/>
              </w:rPr>
              <w:t>Petr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Default="00B34EC8" w:rsidP="00B34EC8">
            <w:pPr>
              <w:ind w:left="-8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39" w:right="-103" w:hanging="3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Default="00B34EC8" w:rsidP="00B34EC8">
            <w:pPr>
              <w:ind w:left="-8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8" w:right="-127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844715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rámková Marie</w:t>
            </w:r>
          </w:p>
        </w:tc>
        <w:tc>
          <w:tcPr>
            <w:tcW w:w="339" w:type="dxa"/>
            <w:shd w:val="clear" w:color="auto" w:fill="auto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proofErr w:type="spellStart"/>
            <w:r w:rsidRPr="00E13298">
              <w:rPr>
                <w:sz w:val="20"/>
                <w:szCs w:val="20"/>
              </w:rPr>
              <w:t>Komen</w:t>
            </w:r>
            <w:proofErr w:type="spellEnd"/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49" w:right="-96" w:firstLine="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Default="00B34EC8" w:rsidP="00B34EC8">
            <w:pPr>
              <w:ind w:left="-8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C056FF" w:rsidRDefault="00B34EC8" w:rsidP="00B34EC8">
            <w:pPr>
              <w:ind w:left="-38" w:right="-96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Default="00B34EC8" w:rsidP="00B34EC8">
            <w:pPr>
              <w:ind w:left="-8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8" w:right="-127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844715">
        <w:trPr>
          <w:trHeight w:val="500"/>
        </w:trPr>
        <w:tc>
          <w:tcPr>
            <w:tcW w:w="318" w:type="dxa"/>
            <w:tcBorders>
              <w:lef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CCC0D9" w:themeFill="accent4" w:themeFillTint="66"/>
            <w:noWrap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ek Richard</w:t>
            </w:r>
          </w:p>
        </w:tc>
        <w:tc>
          <w:tcPr>
            <w:tcW w:w="339" w:type="dxa"/>
            <w:shd w:val="clear" w:color="auto" w:fill="CCC0D9" w:themeFill="accent4" w:themeFillTint="66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right w:val="single" w:sz="12" w:space="0" w:color="auto"/>
            </w:tcBorders>
            <w:shd w:val="clear" w:color="auto" w:fill="CCC0D9" w:themeFill="accent4" w:themeFillTint="66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ov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shd w:val="clear" w:color="auto" w:fill="auto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312A82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49" w:right="-96" w:firstLine="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4EC8" w:rsidRDefault="00B34EC8" w:rsidP="00B34EC8">
            <w:pPr>
              <w:ind w:left="-8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B34EC8" w:rsidRPr="00C056FF" w:rsidRDefault="00B34EC8" w:rsidP="00B34EC8">
            <w:pPr>
              <w:ind w:right="-96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34EC8" w:rsidRDefault="00B34EC8" w:rsidP="00B34EC8">
            <w:pPr>
              <w:ind w:left="-8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8" w:right="-127"/>
              <w:jc w:val="center"/>
              <w:rPr>
                <w:sz w:val="20"/>
                <w:szCs w:val="20"/>
              </w:rPr>
            </w:pPr>
          </w:p>
        </w:tc>
      </w:tr>
      <w:tr w:rsidR="00B34EC8" w:rsidRPr="00545BD5" w:rsidTr="00844715">
        <w:trPr>
          <w:trHeight w:val="500"/>
        </w:trPr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EC8" w:rsidRPr="00C056FF" w:rsidRDefault="00B34EC8" w:rsidP="00B34EC8">
            <w:pPr>
              <w:ind w:left="-24"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nadel Zdeněk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EC8" w:rsidRPr="00DA77CD" w:rsidRDefault="00B34EC8" w:rsidP="00B34EC8">
            <w:pPr>
              <w:ind w:left="-66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  <w:r w:rsidRPr="0040228B">
              <w:rPr>
                <w:sz w:val="18"/>
                <w:szCs w:val="20"/>
              </w:rPr>
              <w:t xml:space="preserve">Mankovice </w:t>
            </w:r>
          </w:p>
        </w:tc>
        <w:tc>
          <w:tcPr>
            <w:tcW w:w="3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EC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70" w:righ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38" w:right="-96" w:firstLine="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94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EC8" w:rsidRPr="00E13298" w:rsidRDefault="00B34EC8" w:rsidP="00B34EC8">
            <w:pPr>
              <w:ind w:left="-80"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39" w:right="-103" w:hanging="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8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4EC8" w:rsidRPr="00E13298" w:rsidRDefault="00B34EC8" w:rsidP="00B34EC8">
            <w:pPr>
              <w:ind w:left="-108" w:right="-127"/>
              <w:jc w:val="center"/>
              <w:rPr>
                <w:sz w:val="20"/>
                <w:szCs w:val="20"/>
              </w:rPr>
            </w:pPr>
          </w:p>
        </w:tc>
      </w:tr>
    </w:tbl>
    <w:p w:rsidR="00F346D0" w:rsidRDefault="009A37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06692</wp:posOffset>
                </wp:positionV>
                <wp:extent cx="6781800" cy="63341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33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F6" w:rsidRDefault="00B57AF6" w:rsidP="00BE44F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57AF6">
                              <w:rPr>
                                <w:b/>
                                <w:sz w:val="32"/>
                              </w:rPr>
                              <w:t>Výuka náboženství v</w:t>
                            </w:r>
                            <w:r w:rsidR="00BE44F0">
                              <w:rPr>
                                <w:b/>
                                <w:sz w:val="32"/>
                              </w:rPr>
                              <w:t> </w:t>
                            </w:r>
                            <w:r w:rsidRPr="00B57AF6">
                              <w:rPr>
                                <w:b/>
                                <w:sz w:val="32"/>
                              </w:rPr>
                              <w:t>Odrách</w:t>
                            </w:r>
                            <w:r w:rsidR="00BE44F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7A288A">
                              <w:rPr>
                                <w:b/>
                                <w:sz w:val="32"/>
                              </w:rPr>
                              <w:t>školní rok 2022/2023</w:t>
                            </w:r>
                          </w:p>
                          <w:p w:rsidR="00BE44F0" w:rsidRDefault="007A288A" w:rsidP="00BE44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ačátek pondělí 12. září 2022, konec 5. června 2023</w:t>
                            </w:r>
                          </w:p>
                          <w:p w:rsidR="009A3788" w:rsidRPr="009A3788" w:rsidRDefault="009A3788" w:rsidP="00BE44F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6.25pt;width:534pt;height:49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" stroked="f">
                <v:textbox>
                  <w:txbxContent>
                    <w:p w:rsidR="00B57AF6" w:rsidRDefault="00B57AF6" w:rsidP="00BE44F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57AF6">
                        <w:rPr>
                          <w:b/>
                          <w:sz w:val="32"/>
                        </w:rPr>
                        <w:t>Výuka náboženství v</w:t>
                      </w:r>
                      <w:r w:rsidR="00BE44F0">
                        <w:rPr>
                          <w:b/>
                          <w:sz w:val="32"/>
                        </w:rPr>
                        <w:t> </w:t>
                      </w:r>
                      <w:r w:rsidRPr="00B57AF6">
                        <w:rPr>
                          <w:b/>
                          <w:sz w:val="32"/>
                        </w:rPr>
                        <w:t>Odrách</w:t>
                      </w:r>
                      <w:r w:rsidR="00BE44F0">
                        <w:rPr>
                          <w:b/>
                          <w:sz w:val="32"/>
                        </w:rPr>
                        <w:t xml:space="preserve"> </w:t>
                      </w:r>
                      <w:r w:rsidR="007A288A">
                        <w:rPr>
                          <w:b/>
                          <w:sz w:val="32"/>
                        </w:rPr>
                        <w:t>školní rok 2022/2023</w:t>
                      </w:r>
                    </w:p>
                    <w:p w:rsidR="00BE44F0" w:rsidRDefault="007A288A" w:rsidP="00BE44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ačátek pondělí 12. září 2022, konec 5. června 2023</w:t>
                      </w:r>
                    </w:p>
                    <w:p w:rsidR="009A3788" w:rsidRPr="009A3788" w:rsidRDefault="009A3788" w:rsidP="00BE44F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B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5854065</wp:posOffset>
                </wp:positionV>
                <wp:extent cx="2842260" cy="685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304" w:rsidRPr="00E65304" w:rsidRDefault="00E65304">
                            <w:pPr>
                              <w:rPr>
                                <w:sz w:val="22"/>
                              </w:rPr>
                            </w:pPr>
                            <w:r w:rsidRPr="00E65304">
                              <w:rPr>
                                <w:sz w:val="22"/>
                              </w:rPr>
                              <w:t xml:space="preserve">Základní škola </w:t>
                            </w:r>
                            <w:r w:rsidRPr="00E65304">
                              <w:rPr>
                                <w:b/>
                                <w:sz w:val="22"/>
                              </w:rPr>
                              <w:t>Komenská Odry</w:t>
                            </w:r>
                            <w:r w:rsidRPr="00E65304">
                              <w:rPr>
                                <w:sz w:val="22"/>
                              </w:rPr>
                              <w:t xml:space="preserve">: </w:t>
                            </w:r>
                            <w:r w:rsidR="00B34EC8">
                              <w:rPr>
                                <w:color w:val="FF0000"/>
                                <w:sz w:val="22"/>
                              </w:rPr>
                              <w:t>18</w:t>
                            </w:r>
                            <w:r w:rsidRPr="00B22562">
                              <w:rPr>
                                <w:color w:val="FF0000"/>
                                <w:sz w:val="22"/>
                              </w:rPr>
                              <w:t xml:space="preserve"> žáků</w:t>
                            </w:r>
                          </w:p>
                          <w:p w:rsidR="00E65304" w:rsidRDefault="00E65304" w:rsidP="00E6530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E65304">
                              <w:rPr>
                                <w:sz w:val="22"/>
                              </w:rPr>
                              <w:t xml:space="preserve">Základní škola </w:t>
                            </w:r>
                            <w:r w:rsidRPr="00E65304">
                              <w:rPr>
                                <w:b/>
                                <w:sz w:val="22"/>
                              </w:rPr>
                              <w:t>Pohoř</w:t>
                            </w:r>
                            <w:r>
                              <w:rPr>
                                <w:b/>
                                <w:sz w:val="22"/>
                              </w:rPr>
                              <w:t>ská</w:t>
                            </w:r>
                            <w:r w:rsidRPr="00E65304">
                              <w:rPr>
                                <w:b/>
                                <w:sz w:val="22"/>
                              </w:rPr>
                              <w:t xml:space="preserve"> Odry</w:t>
                            </w:r>
                            <w:r w:rsidRPr="00E65304">
                              <w:rPr>
                                <w:sz w:val="22"/>
                              </w:rPr>
                              <w:t xml:space="preserve">: </w:t>
                            </w:r>
                            <w:r w:rsidR="00B34EC8">
                              <w:rPr>
                                <w:color w:val="FF0000"/>
                                <w:sz w:val="22"/>
                              </w:rPr>
                              <w:t>4</w:t>
                            </w:r>
                            <w:r w:rsidRPr="00B22562">
                              <w:rPr>
                                <w:color w:val="FF0000"/>
                                <w:sz w:val="22"/>
                              </w:rPr>
                              <w:t xml:space="preserve"> žáci</w:t>
                            </w:r>
                          </w:p>
                          <w:p w:rsidR="00A87B1B" w:rsidRDefault="00A87B1B" w:rsidP="00A87B1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E65304">
                              <w:rPr>
                                <w:sz w:val="22"/>
                              </w:rPr>
                              <w:t xml:space="preserve">Základní škola </w:t>
                            </w:r>
                            <w:r>
                              <w:rPr>
                                <w:b/>
                                <w:sz w:val="22"/>
                              </w:rPr>
                              <w:t>Vražné</w:t>
                            </w:r>
                            <w:r w:rsidRPr="00E65304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2 žáci</w:t>
                            </w:r>
                          </w:p>
                          <w:p w:rsidR="00A87B1B" w:rsidRPr="00E65304" w:rsidRDefault="00A87B1B" w:rsidP="00E6530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65304" w:rsidRDefault="00E65304" w:rsidP="00E65304"/>
                          <w:p w:rsidR="00E65304" w:rsidRDefault="00E6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11.6pt;margin-top:460.95pt;width:223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" fillcolor="white [3201]" stroked="f" strokeweight=".5pt">
                <v:textbox>
                  <w:txbxContent>
                    <w:p w:rsidR="00E65304" w:rsidRPr="00E65304" w:rsidRDefault="00E65304">
                      <w:pPr>
                        <w:rPr>
                          <w:sz w:val="22"/>
                        </w:rPr>
                      </w:pPr>
                      <w:r w:rsidRPr="00E65304">
                        <w:rPr>
                          <w:sz w:val="22"/>
                        </w:rPr>
                        <w:t xml:space="preserve">Základní škola </w:t>
                      </w:r>
                      <w:r w:rsidRPr="00E65304">
                        <w:rPr>
                          <w:b/>
                          <w:sz w:val="22"/>
                        </w:rPr>
                        <w:t>Komenská Odry</w:t>
                      </w:r>
                      <w:r w:rsidRPr="00E65304">
                        <w:rPr>
                          <w:sz w:val="22"/>
                        </w:rPr>
                        <w:t xml:space="preserve">: </w:t>
                      </w:r>
                      <w:r w:rsidR="00B34EC8">
                        <w:rPr>
                          <w:color w:val="FF0000"/>
                          <w:sz w:val="22"/>
                        </w:rPr>
                        <w:t>18</w:t>
                      </w:r>
                      <w:r w:rsidRPr="00B22562">
                        <w:rPr>
                          <w:color w:val="FF0000"/>
                          <w:sz w:val="22"/>
                        </w:rPr>
                        <w:t xml:space="preserve"> žáků</w:t>
                      </w:r>
                    </w:p>
                    <w:p w:rsidR="00E65304" w:rsidRDefault="00E65304" w:rsidP="00E65304">
                      <w:pPr>
                        <w:rPr>
                          <w:color w:val="FF0000"/>
                          <w:sz w:val="22"/>
                        </w:rPr>
                      </w:pPr>
                      <w:r w:rsidRPr="00E65304">
                        <w:rPr>
                          <w:sz w:val="22"/>
                        </w:rPr>
                        <w:t xml:space="preserve">Základní škola </w:t>
                      </w:r>
                      <w:r w:rsidRPr="00E65304">
                        <w:rPr>
                          <w:b/>
                          <w:sz w:val="22"/>
                        </w:rPr>
                        <w:t>Pohoř</w:t>
                      </w:r>
                      <w:r>
                        <w:rPr>
                          <w:b/>
                          <w:sz w:val="22"/>
                        </w:rPr>
                        <w:t>ská</w:t>
                      </w:r>
                      <w:r w:rsidRPr="00E65304">
                        <w:rPr>
                          <w:b/>
                          <w:sz w:val="22"/>
                        </w:rPr>
                        <w:t xml:space="preserve"> Odry</w:t>
                      </w:r>
                      <w:r w:rsidRPr="00E65304">
                        <w:rPr>
                          <w:sz w:val="22"/>
                        </w:rPr>
                        <w:t xml:space="preserve">: </w:t>
                      </w:r>
                      <w:r w:rsidR="00B34EC8">
                        <w:rPr>
                          <w:color w:val="FF0000"/>
                          <w:sz w:val="22"/>
                        </w:rPr>
                        <w:t>4</w:t>
                      </w:r>
                      <w:r w:rsidRPr="00B22562">
                        <w:rPr>
                          <w:color w:val="FF0000"/>
                          <w:sz w:val="22"/>
                        </w:rPr>
                        <w:t xml:space="preserve"> žáci</w:t>
                      </w:r>
                    </w:p>
                    <w:p w:rsidR="00A87B1B" w:rsidRDefault="00A87B1B" w:rsidP="00A87B1B">
                      <w:pPr>
                        <w:rPr>
                          <w:color w:val="FF0000"/>
                          <w:sz w:val="22"/>
                        </w:rPr>
                      </w:pPr>
                      <w:r w:rsidRPr="00E65304">
                        <w:rPr>
                          <w:sz w:val="22"/>
                        </w:rPr>
                        <w:t xml:space="preserve">Základní škola </w:t>
                      </w:r>
                      <w:r>
                        <w:rPr>
                          <w:b/>
                          <w:sz w:val="22"/>
                        </w:rPr>
                        <w:t>Vražné</w:t>
                      </w:r>
                      <w:r w:rsidRPr="00E65304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</w:rPr>
                        <w:t>2 žáci</w:t>
                      </w:r>
                    </w:p>
                    <w:p w:rsidR="00A87B1B" w:rsidRPr="00E65304" w:rsidRDefault="00A87B1B" w:rsidP="00E65304">
                      <w:pPr>
                        <w:rPr>
                          <w:sz w:val="22"/>
                        </w:rPr>
                      </w:pPr>
                    </w:p>
                    <w:p w:rsidR="00E65304" w:rsidRDefault="00E65304" w:rsidP="00E65304"/>
                    <w:p w:rsidR="00E65304" w:rsidRDefault="00E65304"/>
                  </w:txbxContent>
                </v:textbox>
              </v:shape>
            </w:pict>
          </mc:Fallback>
        </mc:AlternateContent>
      </w:r>
      <w:r w:rsidR="004022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A086" wp14:editId="04052587">
                <wp:simplePos x="0" y="0"/>
                <wp:positionH relativeFrom="column">
                  <wp:posOffset>4114800</wp:posOffset>
                </wp:positionH>
                <wp:positionV relativeFrom="paragraph">
                  <wp:posOffset>5846445</wp:posOffset>
                </wp:positionV>
                <wp:extent cx="2308860" cy="6172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BE7" w:rsidRPr="00E65304" w:rsidRDefault="00347BE7" w:rsidP="00347BE7">
                            <w:pPr>
                              <w:rPr>
                                <w:sz w:val="22"/>
                              </w:rPr>
                            </w:pPr>
                            <w:r w:rsidRPr="00E65304">
                              <w:rPr>
                                <w:sz w:val="22"/>
                              </w:rPr>
                              <w:t xml:space="preserve">Základní škola </w:t>
                            </w:r>
                            <w:r w:rsidRPr="00E65304">
                              <w:rPr>
                                <w:b/>
                                <w:sz w:val="22"/>
                              </w:rPr>
                              <w:t>Jakubčovice</w:t>
                            </w:r>
                            <w:r w:rsidRPr="00E65304">
                              <w:rPr>
                                <w:sz w:val="22"/>
                              </w:rPr>
                              <w:t xml:space="preserve">: </w:t>
                            </w:r>
                            <w:r w:rsidR="002E7D90"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 xml:space="preserve"> žák</w:t>
                            </w:r>
                          </w:p>
                          <w:p w:rsidR="00E65304" w:rsidRDefault="00E65304" w:rsidP="00E65304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E65304">
                              <w:rPr>
                                <w:sz w:val="22"/>
                              </w:rPr>
                              <w:t xml:space="preserve">Základní škola </w:t>
                            </w:r>
                            <w:r w:rsidRPr="00E65304">
                              <w:rPr>
                                <w:b/>
                                <w:sz w:val="22"/>
                              </w:rPr>
                              <w:t>Spálov</w:t>
                            </w:r>
                            <w:r w:rsidRPr="00E65304">
                              <w:rPr>
                                <w:sz w:val="22"/>
                              </w:rPr>
                              <w:t xml:space="preserve">: </w:t>
                            </w:r>
                            <w:r w:rsidR="00B34EC8">
                              <w:rPr>
                                <w:color w:val="FF0000"/>
                                <w:sz w:val="22"/>
                              </w:rPr>
                              <w:t>8</w:t>
                            </w:r>
                            <w:r w:rsidRPr="00B22562">
                              <w:rPr>
                                <w:color w:val="FF0000"/>
                                <w:sz w:val="22"/>
                              </w:rPr>
                              <w:t xml:space="preserve"> žáků</w:t>
                            </w:r>
                          </w:p>
                          <w:p w:rsidR="0040228B" w:rsidRDefault="0040228B" w:rsidP="0040228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E65304">
                              <w:rPr>
                                <w:sz w:val="22"/>
                              </w:rPr>
                              <w:t xml:space="preserve">Základní škola </w:t>
                            </w:r>
                            <w:r w:rsidR="00D363F4">
                              <w:rPr>
                                <w:b/>
                                <w:sz w:val="22"/>
                              </w:rPr>
                              <w:t>Mankovice</w:t>
                            </w:r>
                            <w:r w:rsidRPr="00E65304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1</w:t>
                            </w:r>
                            <w:r w:rsidR="00D363F4">
                              <w:rPr>
                                <w:color w:val="FF0000"/>
                                <w:sz w:val="22"/>
                              </w:rPr>
                              <w:t xml:space="preserve"> žák</w:t>
                            </w:r>
                          </w:p>
                          <w:p w:rsidR="0040228B" w:rsidRPr="00E65304" w:rsidRDefault="0040228B" w:rsidP="00E6530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65304" w:rsidRDefault="00E65304" w:rsidP="00E65304"/>
                          <w:p w:rsidR="00E65304" w:rsidRDefault="00E6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A086" id="Textové pole 3" o:spid="_x0000_s1028" type="#_x0000_t202" style="position:absolute;margin-left:324pt;margin-top:460.35pt;width:181.8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" fillcolor="white [3201]" stroked="f" strokeweight=".5pt">
                <v:textbox>
                  <w:txbxContent>
                    <w:p w:rsidR="00347BE7" w:rsidRPr="00E65304" w:rsidRDefault="00347BE7" w:rsidP="00347BE7">
                      <w:pPr>
                        <w:rPr>
                          <w:sz w:val="22"/>
                        </w:rPr>
                      </w:pPr>
                      <w:r w:rsidRPr="00E65304">
                        <w:rPr>
                          <w:sz w:val="22"/>
                        </w:rPr>
                        <w:t xml:space="preserve">Základní škola </w:t>
                      </w:r>
                      <w:r w:rsidRPr="00E65304">
                        <w:rPr>
                          <w:b/>
                          <w:sz w:val="22"/>
                        </w:rPr>
                        <w:t>Jakubčovice</w:t>
                      </w:r>
                      <w:r w:rsidRPr="00E65304">
                        <w:rPr>
                          <w:sz w:val="22"/>
                        </w:rPr>
                        <w:t xml:space="preserve">: </w:t>
                      </w:r>
                      <w:r w:rsidR="002E7D90">
                        <w:rPr>
                          <w:color w:val="FF0000"/>
                          <w:sz w:val="22"/>
                        </w:rPr>
                        <w:t>1</w:t>
                      </w:r>
                      <w:r>
                        <w:rPr>
                          <w:color w:val="FF0000"/>
                          <w:sz w:val="22"/>
                        </w:rPr>
                        <w:t xml:space="preserve"> žák</w:t>
                      </w:r>
                    </w:p>
                    <w:p w:rsidR="00E65304" w:rsidRDefault="00E65304" w:rsidP="00E65304">
                      <w:pPr>
                        <w:rPr>
                          <w:color w:val="FF0000"/>
                          <w:sz w:val="22"/>
                        </w:rPr>
                      </w:pPr>
                      <w:r w:rsidRPr="00E65304">
                        <w:rPr>
                          <w:sz w:val="22"/>
                        </w:rPr>
                        <w:t xml:space="preserve">Základní škola </w:t>
                      </w:r>
                      <w:r w:rsidRPr="00E65304">
                        <w:rPr>
                          <w:b/>
                          <w:sz w:val="22"/>
                        </w:rPr>
                        <w:t>Spálov</w:t>
                      </w:r>
                      <w:r w:rsidRPr="00E65304">
                        <w:rPr>
                          <w:sz w:val="22"/>
                        </w:rPr>
                        <w:t xml:space="preserve">: </w:t>
                      </w:r>
                      <w:r w:rsidR="00B34EC8">
                        <w:rPr>
                          <w:color w:val="FF0000"/>
                          <w:sz w:val="22"/>
                        </w:rPr>
                        <w:t>8</w:t>
                      </w:r>
                      <w:r w:rsidRPr="00B22562">
                        <w:rPr>
                          <w:color w:val="FF0000"/>
                          <w:sz w:val="22"/>
                        </w:rPr>
                        <w:t xml:space="preserve"> žáků</w:t>
                      </w:r>
                    </w:p>
                    <w:p w:rsidR="0040228B" w:rsidRDefault="0040228B" w:rsidP="0040228B">
                      <w:pPr>
                        <w:rPr>
                          <w:color w:val="FF0000"/>
                          <w:sz w:val="22"/>
                        </w:rPr>
                      </w:pPr>
                      <w:r w:rsidRPr="00E65304">
                        <w:rPr>
                          <w:sz w:val="22"/>
                        </w:rPr>
                        <w:t xml:space="preserve">Základní škola </w:t>
                      </w:r>
                      <w:r w:rsidR="00D363F4">
                        <w:rPr>
                          <w:b/>
                          <w:sz w:val="22"/>
                        </w:rPr>
                        <w:t>Mankovice</w:t>
                      </w:r>
                      <w:r w:rsidRPr="00E65304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</w:rPr>
                        <w:t>1</w:t>
                      </w:r>
                      <w:r w:rsidR="00D363F4">
                        <w:rPr>
                          <w:color w:val="FF0000"/>
                          <w:sz w:val="22"/>
                        </w:rPr>
                        <w:t xml:space="preserve"> žák</w:t>
                      </w:r>
                    </w:p>
                    <w:p w:rsidR="0040228B" w:rsidRPr="00E65304" w:rsidRDefault="0040228B" w:rsidP="00E65304">
                      <w:pPr>
                        <w:rPr>
                          <w:sz w:val="22"/>
                        </w:rPr>
                      </w:pPr>
                    </w:p>
                    <w:p w:rsidR="00E65304" w:rsidRDefault="00E65304" w:rsidP="00E65304"/>
                    <w:p w:rsidR="00E65304" w:rsidRDefault="00E65304"/>
                  </w:txbxContent>
                </v:textbox>
              </v:shape>
            </w:pict>
          </mc:Fallback>
        </mc:AlternateContent>
      </w:r>
      <w:r w:rsidR="008319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5856605</wp:posOffset>
                </wp:positionV>
                <wp:extent cx="763200" cy="475200"/>
                <wp:effectExtent l="0" t="0" r="18415" b="203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00" cy="47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CA1" w:rsidRDefault="00B34EC8" w:rsidP="00BA2CA1">
                            <w:pPr>
                              <w:jc w:val="center"/>
                            </w:pPr>
                            <w:r>
                              <w:t>celkem</w:t>
                            </w:r>
                            <w:r>
                              <w:br/>
                            </w:r>
                            <w:r>
                              <w:t>36</w:t>
                            </w:r>
                            <w:bookmarkStart w:id="0" w:name="_GoBack"/>
                            <w:bookmarkEnd w:id="0"/>
                            <w:r w:rsidR="00BA2CA1">
                              <w:t xml:space="preserve"> žá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580.8pt;margin-top:461.15pt;width:60.1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" fillcolor="white [3201]" strokeweight=".5pt">
                <v:textbox>
                  <w:txbxContent>
                    <w:p w:rsidR="00BA2CA1" w:rsidRDefault="00B34EC8" w:rsidP="00BA2CA1">
                      <w:pPr>
                        <w:jc w:val="center"/>
                      </w:pPr>
                      <w:r>
                        <w:t>celkem</w:t>
                      </w:r>
                      <w:r>
                        <w:br/>
                      </w:r>
                      <w:r>
                        <w:t>36</w:t>
                      </w:r>
                      <w:bookmarkStart w:id="1" w:name="_GoBack"/>
                      <w:bookmarkEnd w:id="1"/>
                      <w:r w:rsidR="00BA2CA1">
                        <w:t xml:space="preserve"> žáků</w:t>
                      </w:r>
                    </w:p>
                  </w:txbxContent>
                </v:textbox>
              </v:shape>
            </w:pict>
          </mc:Fallback>
        </mc:AlternateContent>
      </w:r>
      <w:r w:rsidR="00E65304">
        <w:rPr>
          <w:noProof/>
        </w:rPr>
        <w:t xml:space="preserve"> </w:t>
      </w:r>
      <w:r w:rsidR="00931A70">
        <w:rPr>
          <w:noProof/>
        </w:rPr>
        <w:t xml:space="preserve"> </w:t>
      </w:r>
    </w:p>
    <w:sectPr w:rsidR="00F346D0" w:rsidSect="00CA1742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43"/>
    <w:rsid w:val="00032A6B"/>
    <w:rsid w:val="000504EF"/>
    <w:rsid w:val="0006304D"/>
    <w:rsid w:val="000747DD"/>
    <w:rsid w:val="000C6EBC"/>
    <w:rsid w:val="000D2515"/>
    <w:rsid w:val="000D5973"/>
    <w:rsid w:val="000E14E4"/>
    <w:rsid w:val="000E513B"/>
    <w:rsid w:val="00104B00"/>
    <w:rsid w:val="00121897"/>
    <w:rsid w:val="001358EA"/>
    <w:rsid w:val="0016147B"/>
    <w:rsid w:val="00170255"/>
    <w:rsid w:val="0018088F"/>
    <w:rsid w:val="00182EC3"/>
    <w:rsid w:val="001A765D"/>
    <w:rsid w:val="001B4EB4"/>
    <w:rsid w:val="001C3E95"/>
    <w:rsid w:val="001C5B01"/>
    <w:rsid w:val="002069B2"/>
    <w:rsid w:val="002160EF"/>
    <w:rsid w:val="00224EDE"/>
    <w:rsid w:val="00287356"/>
    <w:rsid w:val="002A122B"/>
    <w:rsid w:val="002B5D6A"/>
    <w:rsid w:val="002B7BC2"/>
    <w:rsid w:val="002E661C"/>
    <w:rsid w:val="002E7D90"/>
    <w:rsid w:val="00312A82"/>
    <w:rsid w:val="003233F4"/>
    <w:rsid w:val="00347BE7"/>
    <w:rsid w:val="00363BCF"/>
    <w:rsid w:val="0037397A"/>
    <w:rsid w:val="00392043"/>
    <w:rsid w:val="003932F9"/>
    <w:rsid w:val="00396FD6"/>
    <w:rsid w:val="003A3C53"/>
    <w:rsid w:val="003C5E6B"/>
    <w:rsid w:val="003E3EE3"/>
    <w:rsid w:val="0040228B"/>
    <w:rsid w:val="00403DF7"/>
    <w:rsid w:val="004545E8"/>
    <w:rsid w:val="00476841"/>
    <w:rsid w:val="004B4B87"/>
    <w:rsid w:val="004B565A"/>
    <w:rsid w:val="004D4862"/>
    <w:rsid w:val="004D5659"/>
    <w:rsid w:val="004D7EE8"/>
    <w:rsid w:val="004E569A"/>
    <w:rsid w:val="004E588F"/>
    <w:rsid w:val="004F3261"/>
    <w:rsid w:val="00502518"/>
    <w:rsid w:val="00505467"/>
    <w:rsid w:val="005110E9"/>
    <w:rsid w:val="005120C0"/>
    <w:rsid w:val="00514851"/>
    <w:rsid w:val="0053591B"/>
    <w:rsid w:val="00544854"/>
    <w:rsid w:val="00545BD5"/>
    <w:rsid w:val="00556C72"/>
    <w:rsid w:val="00580CCB"/>
    <w:rsid w:val="00587A28"/>
    <w:rsid w:val="005B6AA0"/>
    <w:rsid w:val="005B7893"/>
    <w:rsid w:val="00606DE5"/>
    <w:rsid w:val="0060711A"/>
    <w:rsid w:val="00623ADF"/>
    <w:rsid w:val="00651689"/>
    <w:rsid w:val="00652B3A"/>
    <w:rsid w:val="00654F12"/>
    <w:rsid w:val="006915AF"/>
    <w:rsid w:val="006D7E28"/>
    <w:rsid w:val="00735DD4"/>
    <w:rsid w:val="00743B06"/>
    <w:rsid w:val="00763A56"/>
    <w:rsid w:val="007644EB"/>
    <w:rsid w:val="00792E54"/>
    <w:rsid w:val="007A288A"/>
    <w:rsid w:val="007D76C4"/>
    <w:rsid w:val="007E0020"/>
    <w:rsid w:val="00810F78"/>
    <w:rsid w:val="00812B90"/>
    <w:rsid w:val="008251D2"/>
    <w:rsid w:val="00831902"/>
    <w:rsid w:val="00833141"/>
    <w:rsid w:val="008344EA"/>
    <w:rsid w:val="00842E38"/>
    <w:rsid w:val="00844715"/>
    <w:rsid w:val="00857864"/>
    <w:rsid w:val="00895C43"/>
    <w:rsid w:val="008A05FB"/>
    <w:rsid w:val="008C4CA9"/>
    <w:rsid w:val="008E49DC"/>
    <w:rsid w:val="008E7D2D"/>
    <w:rsid w:val="008F010A"/>
    <w:rsid w:val="00917854"/>
    <w:rsid w:val="00931A70"/>
    <w:rsid w:val="009506E5"/>
    <w:rsid w:val="009A3788"/>
    <w:rsid w:val="009D3E72"/>
    <w:rsid w:val="009D7ABA"/>
    <w:rsid w:val="009F3B90"/>
    <w:rsid w:val="009F5F22"/>
    <w:rsid w:val="009F655C"/>
    <w:rsid w:val="00A22729"/>
    <w:rsid w:val="00A26F47"/>
    <w:rsid w:val="00A3645A"/>
    <w:rsid w:val="00A502B3"/>
    <w:rsid w:val="00A87B1B"/>
    <w:rsid w:val="00A92185"/>
    <w:rsid w:val="00AA1004"/>
    <w:rsid w:val="00AD1F43"/>
    <w:rsid w:val="00AE1552"/>
    <w:rsid w:val="00AF0D2E"/>
    <w:rsid w:val="00B22562"/>
    <w:rsid w:val="00B31AD7"/>
    <w:rsid w:val="00B34EC8"/>
    <w:rsid w:val="00B5038A"/>
    <w:rsid w:val="00B57AF6"/>
    <w:rsid w:val="00B70CCD"/>
    <w:rsid w:val="00B73334"/>
    <w:rsid w:val="00B902BC"/>
    <w:rsid w:val="00BA2CA1"/>
    <w:rsid w:val="00BC4808"/>
    <w:rsid w:val="00BD2463"/>
    <w:rsid w:val="00BE44F0"/>
    <w:rsid w:val="00C01687"/>
    <w:rsid w:val="00C056FF"/>
    <w:rsid w:val="00C10C85"/>
    <w:rsid w:val="00C35D36"/>
    <w:rsid w:val="00C42678"/>
    <w:rsid w:val="00C61435"/>
    <w:rsid w:val="00CA1742"/>
    <w:rsid w:val="00CA5115"/>
    <w:rsid w:val="00CB76FA"/>
    <w:rsid w:val="00CE445C"/>
    <w:rsid w:val="00CE7BB6"/>
    <w:rsid w:val="00D17E53"/>
    <w:rsid w:val="00D24F3E"/>
    <w:rsid w:val="00D25A7F"/>
    <w:rsid w:val="00D363F4"/>
    <w:rsid w:val="00D4288A"/>
    <w:rsid w:val="00D51F50"/>
    <w:rsid w:val="00D5307A"/>
    <w:rsid w:val="00D553A0"/>
    <w:rsid w:val="00D86B8A"/>
    <w:rsid w:val="00D97FF0"/>
    <w:rsid w:val="00DA5DB4"/>
    <w:rsid w:val="00DE0F79"/>
    <w:rsid w:val="00E05CE1"/>
    <w:rsid w:val="00E13298"/>
    <w:rsid w:val="00E20E32"/>
    <w:rsid w:val="00E502CC"/>
    <w:rsid w:val="00E64C82"/>
    <w:rsid w:val="00E65304"/>
    <w:rsid w:val="00E6670E"/>
    <w:rsid w:val="00E66C50"/>
    <w:rsid w:val="00E91CEA"/>
    <w:rsid w:val="00E9269D"/>
    <w:rsid w:val="00E96C4E"/>
    <w:rsid w:val="00E97829"/>
    <w:rsid w:val="00EA4495"/>
    <w:rsid w:val="00EA5737"/>
    <w:rsid w:val="00EE4ACF"/>
    <w:rsid w:val="00EE5C91"/>
    <w:rsid w:val="00F00307"/>
    <w:rsid w:val="00F346D0"/>
    <w:rsid w:val="00F64895"/>
    <w:rsid w:val="00F677CF"/>
    <w:rsid w:val="00F67A73"/>
    <w:rsid w:val="00F91042"/>
    <w:rsid w:val="00F94E23"/>
    <w:rsid w:val="00F94FDB"/>
    <w:rsid w:val="00FB5DDE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E59"/>
  <w15:docId w15:val="{9AA6A8DB-F661-49A9-A52F-1E1834B4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1D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F5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F5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link w:val="NzevChar"/>
    <w:qFormat/>
    <w:rsid w:val="00E20E32"/>
    <w:pPr>
      <w:spacing w:line="360" w:lineRule="auto"/>
      <w:jc w:val="center"/>
    </w:pPr>
    <w:rPr>
      <w:rFonts w:ascii="Arial Narrow" w:eastAsiaTheme="majorEastAsia" w:hAnsi="Arial Narrow" w:cstheme="majorBidi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9F5F22"/>
    <w:rPr>
      <w:rFonts w:ascii="Arial Narrow" w:eastAsiaTheme="majorEastAsia" w:hAnsi="Arial Narrow" w:cstheme="majorBidi"/>
      <w:sz w:val="32"/>
    </w:rPr>
  </w:style>
  <w:style w:type="paragraph" w:styleId="Odstavecseseznamem">
    <w:name w:val="List Paragraph"/>
    <w:basedOn w:val="Normln"/>
    <w:uiPriority w:val="34"/>
    <w:qFormat/>
    <w:rsid w:val="009F5F22"/>
    <w:pPr>
      <w:ind w:left="720"/>
      <w:contextualSpacing/>
    </w:pPr>
  </w:style>
  <w:style w:type="table" w:styleId="Mkatabulky">
    <w:name w:val="Table Grid"/>
    <w:basedOn w:val="Normlntabulka"/>
    <w:uiPriority w:val="59"/>
    <w:rsid w:val="0089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7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2006-1501-4166-AE09-8311847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Kuník</dc:creator>
  <cp:lastModifiedBy>Admin</cp:lastModifiedBy>
  <cp:revision>15</cp:revision>
  <cp:lastPrinted>2022-08-26T13:43:00Z</cp:lastPrinted>
  <dcterms:created xsi:type="dcterms:W3CDTF">2022-08-13T09:23:00Z</dcterms:created>
  <dcterms:modified xsi:type="dcterms:W3CDTF">2022-09-10T13:06:00Z</dcterms:modified>
</cp:coreProperties>
</file>